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6E" w:rsidRPr="001F11E9" w:rsidRDefault="00F1455D" w:rsidP="00C1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A0410">
        <w:rPr>
          <w:rFonts w:ascii="Times New Roman" w:hAnsi="Times New Roman" w:cs="Times New Roman"/>
          <w:b/>
          <w:sz w:val="28"/>
          <w:szCs w:val="28"/>
        </w:rPr>
        <w:t xml:space="preserve">проведения работы по профессиональной ориентации </w:t>
      </w:r>
      <w:r w:rsidR="00136D0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0EE0">
        <w:rPr>
          <w:rFonts w:ascii="Times New Roman" w:hAnsi="Times New Roman" w:cs="Times New Roman"/>
          <w:b/>
          <w:sz w:val="28"/>
          <w:szCs w:val="28"/>
        </w:rPr>
        <w:t>учащи</w:t>
      </w:r>
      <w:r w:rsidR="00136D00">
        <w:rPr>
          <w:rFonts w:ascii="Times New Roman" w:hAnsi="Times New Roman" w:cs="Times New Roman"/>
          <w:b/>
          <w:sz w:val="28"/>
          <w:szCs w:val="28"/>
        </w:rPr>
        <w:t>ми</w:t>
      </w:r>
      <w:r w:rsidR="004A0EE0">
        <w:rPr>
          <w:rFonts w:ascii="Times New Roman" w:hAnsi="Times New Roman" w:cs="Times New Roman"/>
          <w:b/>
          <w:sz w:val="28"/>
          <w:szCs w:val="28"/>
        </w:rPr>
        <w:t>ся и их родител</w:t>
      </w:r>
      <w:r w:rsidR="00136D00">
        <w:rPr>
          <w:rFonts w:ascii="Times New Roman" w:hAnsi="Times New Roman" w:cs="Times New Roman"/>
          <w:b/>
          <w:sz w:val="28"/>
          <w:szCs w:val="28"/>
        </w:rPr>
        <w:t>ями</w:t>
      </w:r>
      <w:r w:rsidR="001A0410">
        <w:rPr>
          <w:rFonts w:ascii="Times New Roman" w:hAnsi="Times New Roman" w:cs="Times New Roman"/>
          <w:b/>
          <w:sz w:val="28"/>
          <w:szCs w:val="28"/>
        </w:rPr>
        <w:br/>
      </w:r>
      <w:r w:rsidR="005948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2776E">
        <w:rPr>
          <w:rFonts w:ascii="Times New Roman" w:hAnsi="Times New Roman" w:cs="Times New Roman"/>
          <w:b/>
          <w:sz w:val="28"/>
          <w:szCs w:val="28"/>
        </w:rPr>
        <w:t>МБОУ «Школа № 51 «Центр образования»</w:t>
      </w:r>
      <w:r w:rsidR="001B0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6E" w:rsidRPr="00327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94886">
        <w:rPr>
          <w:rFonts w:ascii="Times New Roman" w:hAnsi="Times New Roman" w:cs="Times New Roman"/>
          <w:b/>
          <w:sz w:val="28"/>
          <w:szCs w:val="28"/>
        </w:rPr>
        <w:t>201</w:t>
      </w:r>
      <w:r w:rsidR="004A0EE0">
        <w:rPr>
          <w:rFonts w:ascii="Times New Roman" w:hAnsi="Times New Roman" w:cs="Times New Roman"/>
          <w:b/>
          <w:sz w:val="28"/>
          <w:szCs w:val="28"/>
        </w:rPr>
        <w:t>7</w:t>
      </w:r>
      <w:r w:rsidR="00594886">
        <w:rPr>
          <w:rFonts w:ascii="Times New Roman" w:hAnsi="Times New Roman" w:cs="Times New Roman"/>
          <w:b/>
          <w:sz w:val="28"/>
          <w:szCs w:val="28"/>
        </w:rPr>
        <w:t>-201</w:t>
      </w:r>
      <w:r w:rsidR="004A0EE0">
        <w:rPr>
          <w:rFonts w:ascii="Times New Roman" w:hAnsi="Times New Roman" w:cs="Times New Roman"/>
          <w:b/>
          <w:sz w:val="28"/>
          <w:szCs w:val="28"/>
        </w:rPr>
        <w:t>8</w:t>
      </w:r>
      <w:r w:rsidR="0032776E" w:rsidRPr="0032776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F5B82" w:rsidRPr="001F11E9" w:rsidRDefault="001F5B82" w:rsidP="00C1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91" w:type="dxa"/>
        <w:tblInd w:w="392" w:type="dxa"/>
        <w:tblLook w:val="04A0" w:firstRow="1" w:lastRow="0" w:firstColumn="1" w:lastColumn="0" w:noHBand="0" w:noVBand="1"/>
      </w:tblPr>
      <w:tblGrid>
        <w:gridCol w:w="992"/>
        <w:gridCol w:w="3402"/>
        <w:gridCol w:w="2268"/>
        <w:gridCol w:w="7229"/>
      </w:tblGrid>
      <w:tr w:rsidR="0032776E" w:rsidTr="003413F2">
        <w:trPr>
          <w:trHeight w:val="133"/>
        </w:trPr>
        <w:tc>
          <w:tcPr>
            <w:tcW w:w="992" w:type="dxa"/>
          </w:tcPr>
          <w:p w:rsidR="0032776E" w:rsidRPr="006B4513" w:rsidRDefault="0032776E" w:rsidP="00C11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B4513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6B45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2776E" w:rsidRPr="006B4513" w:rsidRDefault="0032776E" w:rsidP="00C11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BC4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2268" w:type="dxa"/>
          </w:tcPr>
          <w:p w:rsidR="008D4C1C" w:rsidRDefault="0032776E" w:rsidP="00C11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84A87">
              <w:rPr>
                <w:rFonts w:ascii="Times New Roman" w:hAnsi="Times New Roman" w:cs="Times New Roman"/>
                <w:b/>
                <w:sz w:val="28"/>
                <w:szCs w:val="28"/>
              </w:rPr>
              <w:t>лассы (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="008D4C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gramStart"/>
            <w:r w:rsidR="00E84A8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ся</w:t>
            </w:r>
            <w:proofErr w:type="gramEnd"/>
            <w:r w:rsidR="00E84A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2776E" w:rsidRPr="006B4513" w:rsidRDefault="0032776E" w:rsidP="00C11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2776E" w:rsidRPr="006B4513" w:rsidRDefault="0032776E" w:rsidP="00C11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1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D3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орма проведения)</w:t>
            </w:r>
          </w:p>
        </w:tc>
      </w:tr>
      <w:tr w:rsidR="0032776E" w:rsidTr="003413F2">
        <w:trPr>
          <w:trHeight w:val="133"/>
        </w:trPr>
        <w:tc>
          <w:tcPr>
            <w:tcW w:w="992" w:type="dxa"/>
          </w:tcPr>
          <w:p w:rsidR="0032776E" w:rsidRPr="0006292F" w:rsidRDefault="0032776E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776E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</w:t>
            </w:r>
            <w:r w:rsidR="00C71B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4577" w:rsidRPr="007B4CD6" w:rsidRDefault="00B84577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776E" w:rsidRDefault="006D6A41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179D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7229" w:type="dxa"/>
          </w:tcPr>
          <w:p w:rsidR="006D6A41" w:rsidRDefault="006D6A41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уроке </w:t>
            </w:r>
            <w:r w:rsidRPr="006D6A41"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</w:t>
            </w:r>
          </w:p>
          <w:p w:rsidR="0032776E" w:rsidRDefault="0032776E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41" w:rsidTr="003413F2">
        <w:trPr>
          <w:trHeight w:val="133"/>
        </w:trPr>
        <w:tc>
          <w:tcPr>
            <w:tcW w:w="992" w:type="dxa"/>
          </w:tcPr>
          <w:p w:rsidR="006D6A41" w:rsidRPr="0006292F" w:rsidRDefault="006D6A41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6A41" w:rsidRDefault="00DC4D9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7 г.</w:t>
            </w:r>
          </w:p>
          <w:p w:rsidR="006D6A41" w:rsidRDefault="006D6A41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A41" w:rsidRDefault="00F67923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7229" w:type="dxa"/>
          </w:tcPr>
          <w:p w:rsidR="006D6A41" w:rsidRDefault="00F67923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Моя будущая профессия» с привлечением родителей</w:t>
            </w:r>
            <w:r w:rsidR="00192E34">
              <w:rPr>
                <w:rFonts w:ascii="Times New Roman" w:hAnsi="Times New Roman" w:cs="Times New Roman"/>
                <w:sz w:val="28"/>
                <w:szCs w:val="28"/>
              </w:rPr>
              <w:t>, выпускников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тей из высших учебных заведений и СПО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 201</w:t>
            </w:r>
            <w:r w:rsidR="004403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 профессиональная диагностика, направленная на выявление интереса к профессии учителя и педагогических способ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B7A" w:rsidRDefault="005C7B7A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  <w:p w:rsidR="0049179D" w:rsidRDefault="005C7B7A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</w:t>
            </w:r>
            <w:r w:rsidR="00DC4D92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  <w:r w:rsidR="0049179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86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7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7229" w:type="dxa"/>
          </w:tcPr>
          <w:p w:rsidR="0049179D" w:rsidRPr="00DD55C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с привлечением представителей из </w:t>
            </w:r>
            <w:r w:rsidRPr="003413F2">
              <w:rPr>
                <w:rFonts w:ascii="Times New Roman" w:hAnsi="Times New Roman" w:cs="Times New Roman"/>
                <w:sz w:val="28"/>
                <w:szCs w:val="28"/>
              </w:rPr>
              <w:t>ОГБПОУ «Р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кий многопрофильный колледж» и Современного технического института (СТИ), Рязанского медицинского университета имени академика </w:t>
            </w:r>
            <w:proofErr w:type="spellStart"/>
            <w:r w:rsidR="00DD55CD">
              <w:rPr>
                <w:rFonts w:ascii="Times New Roman" w:hAnsi="Times New Roman" w:cs="Times New Roman"/>
                <w:sz w:val="28"/>
                <w:szCs w:val="28"/>
              </w:rPr>
              <w:t>И.П.Павлова</w:t>
            </w:r>
            <w:proofErr w:type="spellEnd"/>
            <w:r w:rsidR="00DD55CD">
              <w:rPr>
                <w:rFonts w:ascii="Times New Roman" w:hAnsi="Times New Roman" w:cs="Times New Roman"/>
                <w:sz w:val="28"/>
                <w:szCs w:val="28"/>
              </w:rPr>
              <w:t>, РГУ имени С.А. Есенина</w:t>
            </w:r>
          </w:p>
        </w:tc>
      </w:tr>
      <w:tr w:rsidR="00DD55CD" w:rsidTr="003413F2">
        <w:trPr>
          <w:trHeight w:val="133"/>
        </w:trPr>
        <w:tc>
          <w:tcPr>
            <w:tcW w:w="992" w:type="dxa"/>
          </w:tcPr>
          <w:p w:rsidR="00DD55CD" w:rsidRPr="0006292F" w:rsidRDefault="00DD55C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55CD" w:rsidRDefault="00DD55C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нтября</w:t>
            </w:r>
          </w:p>
        </w:tc>
        <w:tc>
          <w:tcPr>
            <w:tcW w:w="2268" w:type="dxa"/>
          </w:tcPr>
          <w:p w:rsidR="00DD55CD" w:rsidRDefault="00DD55C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229" w:type="dxa"/>
          </w:tcPr>
          <w:p w:rsidR="00DD55CD" w:rsidRDefault="00DD55C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корпуса из числа учащихся. Планирование работы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597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11 классы </w:t>
            </w:r>
          </w:p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о специалистами и с приглашением на курсы по различным специальностям 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 Межшкольном учебном комбинате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ГК</w:t>
            </w:r>
            <w:r w:rsidRPr="003413F2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ожа»</w:t>
            </w:r>
          </w:p>
          <w:p w:rsidR="00EF26F3" w:rsidRDefault="00EF26F3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</w:p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классные часы «Новый век – новые профессии», «Правильный выбор», «Профессии будущего»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64D" w:rsidRDefault="0049179D" w:rsidP="00DC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рт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B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9179D" w:rsidRDefault="0049179D" w:rsidP="00DC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</w:t>
            </w:r>
            <w:r w:rsidR="00DC4D92">
              <w:rPr>
                <w:rFonts w:ascii="Times New Roman" w:hAnsi="Times New Roman" w:cs="Times New Roman"/>
                <w:sz w:val="28"/>
                <w:szCs w:val="28"/>
              </w:rPr>
              <w:t>речи с молодыми учителями школы</w:t>
            </w:r>
          </w:p>
          <w:p w:rsidR="00A81FBD" w:rsidRDefault="00A81FB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Pr="003413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технологический университет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Апрел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посещение дней открытых дверей (Дня науки) в ФГБОУ ВПО «РГУ имени С.А. Есенина»;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ОУ СПО «Рязанский педагогический колледж»;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Рязанский медицин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9179D" w:rsidRPr="00C10048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ОГБПОУ «Рязанский колледж электроники»;</w:t>
            </w:r>
          </w:p>
          <w:p w:rsidR="0049179D" w:rsidRPr="00C10048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ОГБОУ «Рязанский медицинский колледж»;</w:t>
            </w:r>
          </w:p>
          <w:p w:rsidR="0049179D" w:rsidRPr="00C10048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ЧПОУ «Рязанский кооперативный техникум»;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ОГБПОУ «Рязанский автотранспортный техникум имени С.А. Живаго»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11 классы, педагоги школ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 по профориентации, в том числе «Ярмарке вакансий»</w:t>
            </w:r>
          </w:p>
        </w:tc>
      </w:tr>
      <w:tr w:rsidR="00EC73AE" w:rsidTr="003413F2">
        <w:trPr>
          <w:trHeight w:val="133"/>
        </w:trPr>
        <w:tc>
          <w:tcPr>
            <w:tcW w:w="992" w:type="dxa"/>
          </w:tcPr>
          <w:p w:rsidR="00EC73AE" w:rsidRPr="0006292F" w:rsidRDefault="00EC73AE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3AE" w:rsidRDefault="00EC73AE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42471" w:rsidRDefault="00442471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73AE" w:rsidRDefault="00EC73AE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7229" w:type="dxa"/>
          </w:tcPr>
          <w:p w:rsidR="00EC73AE" w:rsidRDefault="00EC73AE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«Моя будущая профессия» с привлечением родителей и гостей</w:t>
            </w:r>
          </w:p>
        </w:tc>
      </w:tr>
      <w:tr w:rsidR="0049179D" w:rsidTr="003413F2">
        <w:trPr>
          <w:trHeight w:val="13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Pr="006562E3">
              <w:rPr>
                <w:rFonts w:ascii="Times New Roman" w:hAnsi="Times New Roman" w:cs="Times New Roman"/>
                <w:sz w:val="28"/>
                <w:szCs w:val="28"/>
              </w:rPr>
              <w:t>АО «РНП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фтезавод)</w:t>
            </w:r>
          </w:p>
        </w:tc>
      </w:tr>
      <w:tr w:rsidR="0049179D" w:rsidTr="003413F2">
        <w:trPr>
          <w:trHeight w:val="585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вятиклассника</w:t>
            </w:r>
            <w:r w:rsidR="00E801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бирая профиль, выбираем профессию». Ролевая игра для учащихся 9-х классов.</w:t>
            </w:r>
          </w:p>
        </w:tc>
      </w:tr>
      <w:tr w:rsidR="0049179D" w:rsidTr="003413F2">
        <w:trPr>
          <w:trHeight w:val="585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FC0170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– 31 марта </w:t>
            </w:r>
            <w:r w:rsidR="004917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917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D271C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рамках лагеря с дневным пребыванием детей «Старшеклассник». 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с приглашением ПРОФИ своего дела (родителей, выпускников школы).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79D" w:rsidRPr="00C10048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ОГБПОУ «Рязанский политехнический колледж»;</w:t>
            </w:r>
          </w:p>
          <w:p w:rsidR="0049179D" w:rsidRPr="00C10048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>ОГБПОУ «Рязанский технологический колледж»;</w:t>
            </w:r>
          </w:p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48">
              <w:rPr>
                <w:rFonts w:ascii="Times New Roman" w:hAnsi="Times New Roman" w:cs="Times New Roman"/>
                <w:sz w:val="28"/>
                <w:szCs w:val="28"/>
              </w:rPr>
              <w:t xml:space="preserve">ОГБПОУ «Ря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лледж».</w:t>
            </w:r>
          </w:p>
        </w:tc>
      </w:tr>
      <w:tr w:rsidR="0049179D" w:rsidTr="003413F2">
        <w:trPr>
          <w:trHeight w:val="893"/>
        </w:trPr>
        <w:tc>
          <w:tcPr>
            <w:tcW w:w="992" w:type="dxa"/>
          </w:tcPr>
          <w:p w:rsidR="0049179D" w:rsidRPr="0006292F" w:rsidRDefault="0049179D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B764D" w:rsidRDefault="00DB764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79D" w:rsidRDefault="0049179D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7229" w:type="dxa"/>
          </w:tcPr>
          <w:p w:rsidR="0049179D" w:rsidRDefault="0049179D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циальных проектов «МОЙ ВЫБОР»</w:t>
            </w:r>
          </w:p>
        </w:tc>
      </w:tr>
      <w:tr w:rsidR="001D47C2" w:rsidTr="003413F2">
        <w:trPr>
          <w:trHeight w:val="893"/>
        </w:trPr>
        <w:tc>
          <w:tcPr>
            <w:tcW w:w="992" w:type="dxa"/>
          </w:tcPr>
          <w:p w:rsidR="001D47C2" w:rsidRPr="0006292F" w:rsidRDefault="001D47C2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11 классы </w:t>
            </w:r>
          </w:p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D47C2" w:rsidRDefault="001D47C2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ые мероприятия по данному направлению, </w:t>
            </w:r>
          </w:p>
          <w:p w:rsidR="001D47C2" w:rsidRDefault="001D47C2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рганизация дней самоуправления в школе, мероприятия РДШ</w:t>
            </w:r>
          </w:p>
        </w:tc>
      </w:tr>
      <w:tr w:rsidR="001D47C2" w:rsidTr="003413F2">
        <w:trPr>
          <w:trHeight w:val="893"/>
        </w:trPr>
        <w:tc>
          <w:tcPr>
            <w:tcW w:w="992" w:type="dxa"/>
          </w:tcPr>
          <w:p w:rsidR="001D47C2" w:rsidRPr="0006292F" w:rsidRDefault="001D47C2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7229" w:type="dxa"/>
          </w:tcPr>
          <w:p w:rsidR="001D47C2" w:rsidRDefault="001D47C2" w:rsidP="00C1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редприятий, организация образовательных экскурс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ов для учащихся и родителей</w:t>
            </w:r>
          </w:p>
        </w:tc>
      </w:tr>
      <w:tr w:rsidR="001D47C2" w:rsidTr="003413F2">
        <w:trPr>
          <w:trHeight w:val="893"/>
        </w:trPr>
        <w:tc>
          <w:tcPr>
            <w:tcW w:w="992" w:type="dxa"/>
          </w:tcPr>
          <w:p w:rsidR="001D47C2" w:rsidRPr="0006292F" w:rsidRDefault="001D47C2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7229" w:type="dxa"/>
          </w:tcPr>
          <w:p w:rsidR="001D47C2" w:rsidRDefault="001D47C2" w:rsidP="001D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ЦУ,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1D47C2" w:rsidTr="003413F2">
        <w:trPr>
          <w:trHeight w:val="893"/>
        </w:trPr>
        <w:tc>
          <w:tcPr>
            <w:tcW w:w="992" w:type="dxa"/>
          </w:tcPr>
          <w:p w:rsidR="001D47C2" w:rsidRPr="0006292F" w:rsidRDefault="001D47C2" w:rsidP="00C11C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7C2" w:rsidRDefault="001D47C2" w:rsidP="00C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7229" w:type="dxa"/>
          </w:tcPr>
          <w:p w:rsidR="001D47C2" w:rsidRDefault="001D47C2" w:rsidP="001D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школе и участие в различных предлагаемых конкурсах с целью профориентации учащихся</w:t>
            </w:r>
          </w:p>
        </w:tc>
      </w:tr>
    </w:tbl>
    <w:p w:rsidR="000E07A8" w:rsidRDefault="000E07A8" w:rsidP="00C11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7A8" w:rsidSect="0008034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56B2"/>
    <w:multiLevelType w:val="hybridMultilevel"/>
    <w:tmpl w:val="736A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C9"/>
    <w:rsid w:val="0000678C"/>
    <w:rsid w:val="00020DC7"/>
    <w:rsid w:val="00027F3F"/>
    <w:rsid w:val="000544E6"/>
    <w:rsid w:val="0006292F"/>
    <w:rsid w:val="00077DBD"/>
    <w:rsid w:val="00080347"/>
    <w:rsid w:val="0008437A"/>
    <w:rsid w:val="00097ED2"/>
    <w:rsid w:val="000A6187"/>
    <w:rsid w:val="000E07A8"/>
    <w:rsid w:val="0011161E"/>
    <w:rsid w:val="00136D00"/>
    <w:rsid w:val="001542E4"/>
    <w:rsid w:val="00157CC6"/>
    <w:rsid w:val="00192E34"/>
    <w:rsid w:val="00193A1F"/>
    <w:rsid w:val="001A0410"/>
    <w:rsid w:val="001B070A"/>
    <w:rsid w:val="001C12E6"/>
    <w:rsid w:val="001D0B93"/>
    <w:rsid w:val="001D47C2"/>
    <w:rsid w:val="001E1FD7"/>
    <w:rsid w:val="001F11E9"/>
    <w:rsid w:val="001F5B82"/>
    <w:rsid w:val="00252D10"/>
    <w:rsid w:val="00257FD5"/>
    <w:rsid w:val="002A5E2E"/>
    <w:rsid w:val="002D0A08"/>
    <w:rsid w:val="0032776E"/>
    <w:rsid w:val="003413F2"/>
    <w:rsid w:val="00354A25"/>
    <w:rsid w:val="00361769"/>
    <w:rsid w:val="00394536"/>
    <w:rsid w:val="003A5C91"/>
    <w:rsid w:val="003B30A9"/>
    <w:rsid w:val="00406E96"/>
    <w:rsid w:val="00412BDE"/>
    <w:rsid w:val="004403DA"/>
    <w:rsid w:val="00442471"/>
    <w:rsid w:val="004551C9"/>
    <w:rsid w:val="0049179D"/>
    <w:rsid w:val="004A0EE0"/>
    <w:rsid w:val="004A7272"/>
    <w:rsid w:val="004C5800"/>
    <w:rsid w:val="004D271C"/>
    <w:rsid w:val="0054289F"/>
    <w:rsid w:val="00591DF8"/>
    <w:rsid w:val="00594886"/>
    <w:rsid w:val="00597987"/>
    <w:rsid w:val="005A44A2"/>
    <w:rsid w:val="005C7B7A"/>
    <w:rsid w:val="005F7A8C"/>
    <w:rsid w:val="00602DF5"/>
    <w:rsid w:val="00626CBE"/>
    <w:rsid w:val="00631736"/>
    <w:rsid w:val="006562E3"/>
    <w:rsid w:val="00662CCB"/>
    <w:rsid w:val="006B4513"/>
    <w:rsid w:val="006C69BE"/>
    <w:rsid w:val="006D6A41"/>
    <w:rsid w:val="006E1763"/>
    <w:rsid w:val="006E59FC"/>
    <w:rsid w:val="00715EAD"/>
    <w:rsid w:val="00730C0A"/>
    <w:rsid w:val="00745697"/>
    <w:rsid w:val="007547EC"/>
    <w:rsid w:val="00771530"/>
    <w:rsid w:val="007A31ED"/>
    <w:rsid w:val="007B4CD6"/>
    <w:rsid w:val="007B5062"/>
    <w:rsid w:val="007C0E3D"/>
    <w:rsid w:val="007F61E5"/>
    <w:rsid w:val="00803E89"/>
    <w:rsid w:val="00873743"/>
    <w:rsid w:val="008855D5"/>
    <w:rsid w:val="00896C98"/>
    <w:rsid w:val="008B0635"/>
    <w:rsid w:val="008D4C1C"/>
    <w:rsid w:val="008E0AD5"/>
    <w:rsid w:val="00927250"/>
    <w:rsid w:val="00941C23"/>
    <w:rsid w:val="00954890"/>
    <w:rsid w:val="00957489"/>
    <w:rsid w:val="009A4663"/>
    <w:rsid w:val="009E5FE1"/>
    <w:rsid w:val="00A0086B"/>
    <w:rsid w:val="00A63777"/>
    <w:rsid w:val="00A81FBD"/>
    <w:rsid w:val="00AE6DC0"/>
    <w:rsid w:val="00B04594"/>
    <w:rsid w:val="00B84577"/>
    <w:rsid w:val="00BA0282"/>
    <w:rsid w:val="00BA1C2A"/>
    <w:rsid w:val="00BC2094"/>
    <w:rsid w:val="00BC44B8"/>
    <w:rsid w:val="00BE0830"/>
    <w:rsid w:val="00BE0862"/>
    <w:rsid w:val="00C10048"/>
    <w:rsid w:val="00C11CB9"/>
    <w:rsid w:val="00C41F08"/>
    <w:rsid w:val="00C51F0F"/>
    <w:rsid w:val="00C71B9E"/>
    <w:rsid w:val="00C9005E"/>
    <w:rsid w:val="00CB2B50"/>
    <w:rsid w:val="00D22147"/>
    <w:rsid w:val="00D31EAD"/>
    <w:rsid w:val="00D3665F"/>
    <w:rsid w:val="00D83226"/>
    <w:rsid w:val="00DB764D"/>
    <w:rsid w:val="00DC4D92"/>
    <w:rsid w:val="00DD55CD"/>
    <w:rsid w:val="00DF069A"/>
    <w:rsid w:val="00E27363"/>
    <w:rsid w:val="00E801F0"/>
    <w:rsid w:val="00E84A87"/>
    <w:rsid w:val="00E865EF"/>
    <w:rsid w:val="00EA38EF"/>
    <w:rsid w:val="00EC73AE"/>
    <w:rsid w:val="00ED0B3A"/>
    <w:rsid w:val="00EF26F3"/>
    <w:rsid w:val="00F1455D"/>
    <w:rsid w:val="00F3468F"/>
    <w:rsid w:val="00F66D58"/>
    <w:rsid w:val="00F67923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ECEE-2001-42D1-8A66-1529330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-10</dc:creator>
  <cp:lastModifiedBy>Пользователь</cp:lastModifiedBy>
  <cp:revision>37</cp:revision>
  <cp:lastPrinted>2016-09-09T09:20:00Z</cp:lastPrinted>
  <dcterms:created xsi:type="dcterms:W3CDTF">2017-09-07T14:11:00Z</dcterms:created>
  <dcterms:modified xsi:type="dcterms:W3CDTF">2017-09-29T10:19:00Z</dcterms:modified>
</cp:coreProperties>
</file>